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8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kerhetsförvaring – en ny tidsobestämd frihetsberövande påfölj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otalförsv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rbetskraftsinvand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ningar av regelverket för invasiva främmande arter och natur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und under kontrol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-Lena Bjälkö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rbetsförmedlingens stöd till personer med funktionsnedsättning,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nathan Sve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8</SAFIR_Sammantradesdatum_Doc>
    <SAFIR_SammantradeID xmlns="C07A1A6C-0B19-41D9-BDF8-F523BA3921EB">8b3b40f8-91af-429a-b9e2-afba7f0646b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DCCAA0B0-F5C5-463D-96E9-84D41274E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